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40F" w:rsidRDefault="00674E29" w:rsidP="00D8740F">
      <w:pPr>
        <w:jc w:val="right"/>
        <w:rPr>
          <w:color w:val="FF0000"/>
        </w:rPr>
      </w:pPr>
      <w:r>
        <w:rPr>
          <w:color w:val="FF0000"/>
        </w:rPr>
        <w:t>Утверждаю</w:t>
      </w:r>
    </w:p>
    <w:p w:rsidR="00D8740F" w:rsidRDefault="00D8740F" w:rsidP="00D8740F">
      <w:pPr>
        <w:jc w:val="right"/>
        <w:rPr>
          <w:color w:val="FF0000"/>
        </w:rPr>
      </w:pPr>
      <w:r>
        <w:rPr>
          <w:color w:val="FF0000"/>
        </w:rPr>
        <w:t>Директор МКОУ «СОШ №6</w:t>
      </w:r>
    </w:p>
    <w:p w:rsidR="00D8740F" w:rsidRDefault="00834F9F" w:rsidP="00D8740F">
      <w:pPr>
        <w:jc w:val="right"/>
        <w:rPr>
          <w:color w:val="FF0000"/>
        </w:rPr>
      </w:pPr>
      <w:r>
        <w:rPr>
          <w:color w:val="FF0000"/>
        </w:rPr>
        <w:t xml:space="preserve">им. М.Ю. Лермонтова» </w:t>
      </w:r>
      <w:proofErr w:type="gramStart"/>
      <w:r>
        <w:rPr>
          <w:color w:val="FF0000"/>
        </w:rPr>
        <w:t>г</w:t>
      </w:r>
      <w:proofErr w:type="gramEnd"/>
      <w:r>
        <w:rPr>
          <w:color w:val="FF0000"/>
        </w:rPr>
        <w:t>. Баксана</w:t>
      </w:r>
    </w:p>
    <w:p w:rsidR="00D8740F" w:rsidRDefault="00D8740F" w:rsidP="00D8740F">
      <w:pPr>
        <w:jc w:val="right"/>
        <w:rPr>
          <w:color w:val="FF0000"/>
        </w:rPr>
      </w:pPr>
      <w:r>
        <w:rPr>
          <w:color w:val="FF0000"/>
        </w:rPr>
        <w:t>__________  /</w:t>
      </w:r>
      <w:proofErr w:type="spellStart"/>
      <w:r>
        <w:rPr>
          <w:color w:val="FF0000"/>
        </w:rPr>
        <w:t>Шогенова</w:t>
      </w:r>
      <w:proofErr w:type="spellEnd"/>
      <w:r>
        <w:rPr>
          <w:color w:val="FF0000"/>
        </w:rPr>
        <w:t xml:space="preserve"> Ф.З.</w:t>
      </w:r>
    </w:p>
    <w:p w:rsidR="00D8740F" w:rsidRDefault="00D8740F" w:rsidP="00D8740F">
      <w:pPr>
        <w:jc w:val="right"/>
        <w:rPr>
          <w:color w:val="FF0000"/>
        </w:rPr>
      </w:pPr>
      <w:proofErr w:type="spellStart"/>
      <w:r>
        <w:rPr>
          <w:color w:val="FF0000"/>
        </w:rPr>
        <w:t>Пр.№</w:t>
      </w:r>
      <w:proofErr w:type="spellEnd"/>
      <w:r>
        <w:rPr>
          <w:color w:val="FF0000"/>
        </w:rPr>
        <w:t xml:space="preserve"> ________</w:t>
      </w:r>
    </w:p>
    <w:p w:rsidR="00D8740F" w:rsidRDefault="00F2277A" w:rsidP="00D8740F">
      <w:pPr>
        <w:jc w:val="right"/>
        <w:rPr>
          <w:color w:val="FF0000"/>
        </w:rPr>
      </w:pPr>
      <w:r>
        <w:rPr>
          <w:color w:val="FF0000"/>
        </w:rPr>
        <w:t xml:space="preserve"> «_____»__________ 2024</w:t>
      </w:r>
      <w:r w:rsidR="00D8740F">
        <w:rPr>
          <w:color w:val="FF0000"/>
        </w:rPr>
        <w:t xml:space="preserve"> г.</w:t>
      </w:r>
    </w:p>
    <w:p w:rsidR="00D8740F" w:rsidRDefault="00D8740F" w:rsidP="00D8740F">
      <w:pPr>
        <w:rPr>
          <w:b/>
          <w:bCs/>
        </w:rPr>
      </w:pPr>
      <w:r>
        <w:rPr>
          <w:b/>
          <w:bCs/>
        </w:rPr>
        <w:t xml:space="preserve">                              </w:t>
      </w:r>
    </w:p>
    <w:p w:rsidR="00D8740F" w:rsidRDefault="00D8740F" w:rsidP="00D8740F">
      <w:pPr>
        <w:spacing w:line="360" w:lineRule="auto"/>
        <w:jc w:val="center"/>
        <w:rPr>
          <w:b/>
          <w:bCs/>
        </w:rPr>
      </w:pPr>
    </w:p>
    <w:p w:rsidR="00D8740F" w:rsidRDefault="00D8740F" w:rsidP="00D8740F">
      <w:pPr>
        <w:spacing w:line="360" w:lineRule="auto"/>
        <w:jc w:val="center"/>
        <w:rPr>
          <w:b/>
          <w:bCs/>
        </w:rPr>
      </w:pPr>
    </w:p>
    <w:p w:rsidR="00D8740F" w:rsidRDefault="00D8740F" w:rsidP="00D8740F">
      <w:pPr>
        <w:spacing w:line="360" w:lineRule="auto"/>
        <w:jc w:val="center"/>
        <w:rPr>
          <w:b/>
          <w:bCs/>
        </w:rPr>
      </w:pPr>
    </w:p>
    <w:p w:rsidR="00D8740F" w:rsidRDefault="00D8740F" w:rsidP="00D8740F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1E1004" w:rsidRDefault="00D8740F" w:rsidP="001E1004">
      <w:pPr>
        <w:spacing w:line="360" w:lineRule="auto"/>
        <w:jc w:val="center"/>
        <w:rPr>
          <w:b/>
          <w:bCs/>
        </w:rPr>
      </w:pPr>
      <w:r>
        <w:rPr>
          <w:b/>
          <w:bCs/>
        </w:rPr>
        <w:t>по проведению месячника по охране труда</w:t>
      </w:r>
      <w:r w:rsidR="001E1004">
        <w:rPr>
          <w:b/>
          <w:bCs/>
        </w:rPr>
        <w:t xml:space="preserve"> </w:t>
      </w:r>
      <w:r>
        <w:rPr>
          <w:b/>
          <w:bCs/>
        </w:rPr>
        <w:t xml:space="preserve">и техники безопасности </w:t>
      </w:r>
    </w:p>
    <w:p w:rsidR="00D8740F" w:rsidRDefault="00D8740F" w:rsidP="00D8740F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в МКОУ </w:t>
      </w:r>
      <w:r w:rsidR="001E1004">
        <w:rPr>
          <w:b/>
          <w:bCs/>
        </w:rPr>
        <w:t>«</w:t>
      </w:r>
      <w:r>
        <w:rPr>
          <w:b/>
          <w:bCs/>
        </w:rPr>
        <w:t xml:space="preserve">СОШ №6 </w:t>
      </w:r>
      <w:r w:rsidR="001E1004">
        <w:rPr>
          <w:b/>
          <w:bCs/>
        </w:rPr>
        <w:t xml:space="preserve">им. М.Ю. Лермонтова» </w:t>
      </w:r>
      <w:r>
        <w:rPr>
          <w:b/>
          <w:bCs/>
        </w:rPr>
        <w:t>г</w:t>
      </w:r>
      <w:proofErr w:type="gramStart"/>
      <w:r>
        <w:rPr>
          <w:b/>
          <w:bCs/>
        </w:rPr>
        <w:t>.Б</w:t>
      </w:r>
      <w:proofErr w:type="gramEnd"/>
      <w:r>
        <w:rPr>
          <w:b/>
          <w:bCs/>
        </w:rPr>
        <w:t>аксан</w:t>
      </w:r>
      <w:r w:rsidR="001E1004">
        <w:rPr>
          <w:b/>
          <w:bCs/>
        </w:rPr>
        <w:t>а</w:t>
      </w:r>
      <w:r>
        <w:rPr>
          <w:b/>
          <w:bCs/>
        </w:rPr>
        <w:t xml:space="preserve"> </w:t>
      </w:r>
    </w:p>
    <w:p w:rsidR="00D8740F" w:rsidRDefault="00D8740F" w:rsidP="00D8740F">
      <w:pPr>
        <w:spacing w:line="360" w:lineRule="auto"/>
        <w:rPr>
          <w:b/>
        </w:rPr>
      </w:pPr>
      <w:r>
        <w:rPr>
          <w:b/>
          <w:bCs/>
        </w:rPr>
        <w:t xml:space="preserve">                                                 </w:t>
      </w:r>
      <w:r w:rsidR="00F2277A">
        <w:rPr>
          <w:b/>
        </w:rPr>
        <w:t xml:space="preserve"> с 1 апреля по 30 апреля 2024</w:t>
      </w:r>
      <w:r>
        <w:rPr>
          <w:b/>
        </w:rPr>
        <w:t xml:space="preserve"> года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4856"/>
        <w:gridCol w:w="1557"/>
        <w:gridCol w:w="2533"/>
      </w:tblGrid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Совершенствование нормативных правовых актов в области условий и охраны труда, здоровья работающих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1E1004">
            <w:r>
              <w:t xml:space="preserve">1.1. Проведено совещание при директоре по вопросам организаций мероприятий по ТО. </w:t>
            </w:r>
            <w:r w:rsidR="00D8740F">
              <w:t xml:space="preserve">Разработан план проведения месячника по охране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F2277A">
            <w:pPr>
              <w:jc w:val="center"/>
            </w:pPr>
            <w:r>
              <w:t>03.04.2024</w:t>
            </w:r>
            <w:r w:rsidR="00D8740F">
              <w:t>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4B" w:rsidRDefault="00BB444B">
            <w:pPr>
              <w:jc w:val="center"/>
            </w:pPr>
            <w:r>
              <w:t>Директор,</w:t>
            </w:r>
          </w:p>
          <w:p w:rsidR="00D8740F" w:rsidRDefault="00BB444B">
            <w:pPr>
              <w:jc w:val="center"/>
            </w:pPr>
            <w:r>
              <w:t>с</w:t>
            </w:r>
            <w:r w:rsidR="00D8740F">
              <w:t xml:space="preserve">пециалист </w:t>
            </w:r>
            <w:proofErr w:type="gramStart"/>
            <w:r w:rsidR="00D8740F">
              <w:t>по</w:t>
            </w:r>
            <w:proofErr w:type="gramEnd"/>
            <w:r w:rsidR="00D8740F">
              <w:t xml:space="preserve"> </w:t>
            </w:r>
          </w:p>
          <w:p w:rsidR="00D8740F" w:rsidRDefault="00BB444B">
            <w:pPr>
              <w:jc w:val="center"/>
            </w:pPr>
            <w:r>
              <w:t>охране труда</w:t>
            </w:r>
          </w:p>
          <w:p w:rsidR="00D8740F" w:rsidRDefault="00D8740F">
            <w:pPr>
              <w:jc w:val="center"/>
            </w:pPr>
            <w:r>
              <w:t>Хажкасимова И.Л.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ind w:left="99"/>
            </w:pPr>
            <w:r>
              <w:t>1.2. Издан приказ по школе о проведении месячника по охране труда, разработано положение о проведении месячника по улучшению условий и охраны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BB444B" w:rsidP="00BB444B">
            <w:pPr>
              <w:jc w:val="center"/>
            </w:pPr>
            <w:r>
              <w:t>03.04</w:t>
            </w:r>
            <w:r w:rsidR="00D8740F">
              <w:t>.202</w:t>
            </w:r>
            <w:r w:rsidR="00F2277A">
              <w:t>4</w:t>
            </w:r>
            <w:r w:rsidR="00D8740F">
              <w:t>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jc w:val="center"/>
            </w:pPr>
            <w:r>
              <w:t xml:space="preserve">Директор </w:t>
            </w:r>
          </w:p>
          <w:p w:rsidR="00D8740F" w:rsidRDefault="00D8740F">
            <w:pPr>
              <w:jc w:val="center"/>
            </w:pPr>
            <w:proofErr w:type="spellStart"/>
            <w:r>
              <w:t>Ф.З.Шогенова</w:t>
            </w:r>
            <w:proofErr w:type="spellEnd"/>
          </w:p>
          <w:p w:rsidR="00D8740F" w:rsidRDefault="00D8740F">
            <w:pPr>
              <w:jc w:val="center"/>
            </w:pP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r>
              <w:t xml:space="preserve">1.3. Проводится проверка проведения инструктажа по охране труда классными руководителями 1-11 </w:t>
            </w:r>
            <w:proofErr w:type="spellStart"/>
            <w:r>
              <w:t>кл</w:t>
            </w:r>
            <w:proofErr w:type="spellEnd"/>
            <w:r>
              <w:t>., контролируется ведение журнала  инструктаж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Постоянно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F2277A">
            <w:pPr>
              <w:jc w:val="center"/>
            </w:pPr>
            <w:r>
              <w:t xml:space="preserve">Специалист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  <w:p w:rsidR="00F2277A" w:rsidRDefault="00F2277A">
            <w:pPr>
              <w:jc w:val="center"/>
            </w:pPr>
            <w:r>
              <w:t>Хажкасимова И.Л.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/>
        </w:tc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рганизационно-техническое обеспечение охраны труда и здоровья работающих</w:t>
            </w:r>
          </w:p>
        </w:tc>
      </w:tr>
      <w:tr w:rsidR="00D8740F" w:rsidTr="00D8740F">
        <w:trPr>
          <w:trHeight w:val="16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tabs>
                <w:tab w:val="num" w:pos="0"/>
              </w:tabs>
              <w:jc w:val="both"/>
            </w:pPr>
            <w:r>
              <w:t>2.1. Провед</w:t>
            </w:r>
            <w:r w:rsidR="00BB444B">
              <w:t xml:space="preserve">ён день безопасности. Беседа:  </w:t>
            </w:r>
            <w:r>
              <w:t xml:space="preserve">Ознакомление со средствами пожаротушения  </w:t>
            </w:r>
            <w:r w:rsidR="00BB444B">
              <w:t xml:space="preserve">и средств индивидуальной защиты, </w:t>
            </w:r>
            <w:r>
              <w:t>Общие требования бе</w:t>
            </w:r>
            <w:r w:rsidR="00BB444B">
              <w:t>зопасности к учебным помещениям</w:t>
            </w:r>
            <w:r>
              <w:t xml:space="preserve">  для работников школ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F2277A">
            <w:pPr>
              <w:jc w:val="center"/>
            </w:pPr>
            <w:r>
              <w:rPr>
                <w:rFonts w:asciiTheme="majorBidi" w:hAnsiTheme="majorBidi" w:cstheme="majorBidi"/>
              </w:rPr>
              <w:t>10.04.2024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Учитель ОБЖ</w:t>
            </w:r>
          </w:p>
          <w:p w:rsidR="00D8740F" w:rsidRDefault="00F2277A">
            <w:pPr>
              <w:jc w:val="center"/>
            </w:pPr>
            <w:r>
              <w:t xml:space="preserve">Быков </w:t>
            </w:r>
            <w:r w:rsidR="00BB444B">
              <w:t>Ф.</w:t>
            </w:r>
            <w:r>
              <w:t>В.</w:t>
            </w:r>
          </w:p>
        </w:tc>
      </w:tr>
      <w:tr w:rsidR="00D8740F" w:rsidTr="00D8740F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0F" w:rsidRDefault="00D874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tabs>
                <w:tab w:val="num" w:pos="0"/>
              </w:tabs>
              <w:jc w:val="both"/>
            </w:pPr>
            <w:r>
              <w:t>2.2. Проведены тематические уроки по охране труда на уроках ОБЖ, технологии, физики, химии, физкультур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BB444B">
            <w:pPr>
              <w:jc w:val="center"/>
            </w:pPr>
            <w:r>
              <w:t>В течение месяц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Учителя химии, физики, технологии, ОБЖ, физкультуры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 w:rsidP="00BB444B">
            <w:pPr>
              <w:tabs>
                <w:tab w:val="num" w:pos="0"/>
              </w:tabs>
              <w:jc w:val="both"/>
            </w:pPr>
            <w:r>
              <w:t xml:space="preserve">2.3. Была Произведена проверка </w:t>
            </w:r>
            <w:r w:rsidR="00BB444B">
              <w:t xml:space="preserve">на наличие </w:t>
            </w:r>
            <w:proofErr w:type="spellStart"/>
            <w:r w:rsidR="00BB444B">
              <w:t>мед</w:t>
            </w:r>
            <w:proofErr w:type="gramStart"/>
            <w:r w:rsidR="00BB444B">
              <w:t>.а</w:t>
            </w:r>
            <w:proofErr w:type="gramEnd"/>
            <w:r w:rsidR="00BB444B">
              <w:t>птечки</w:t>
            </w:r>
            <w:proofErr w:type="spellEnd"/>
            <w:r w:rsidR="00BB444B">
              <w:t xml:space="preserve"> и огнетушителей в классных помещениях повышенной 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BB444B">
            <w:pPr>
              <w:jc w:val="center"/>
            </w:pPr>
            <w:r>
              <w:t>В течение месяц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F2277A">
            <w:pPr>
              <w:jc w:val="center"/>
            </w:pPr>
            <w:r>
              <w:rPr>
                <w:rFonts w:asciiTheme="majorBidi" w:hAnsiTheme="majorBidi" w:cstheme="majorBidi"/>
              </w:rPr>
              <w:t>Зам</w:t>
            </w:r>
            <w:proofErr w:type="gramStart"/>
            <w:r>
              <w:rPr>
                <w:rFonts w:asciiTheme="majorBidi" w:hAnsiTheme="majorBidi" w:cstheme="majorBidi"/>
              </w:rPr>
              <w:t>.д</w:t>
            </w:r>
            <w:proofErr w:type="gramEnd"/>
            <w:r>
              <w:rPr>
                <w:rFonts w:asciiTheme="majorBidi" w:hAnsiTheme="majorBidi" w:cstheme="majorBidi"/>
              </w:rPr>
              <w:t>иректора по ВР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ind w:left="720"/>
            </w:pPr>
          </w:p>
        </w:tc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Усиление контроля в области условий по охране труда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tabs>
                <w:tab w:val="left" w:pos="5200"/>
              </w:tabs>
            </w:pPr>
            <w:r>
              <w:t xml:space="preserve">3.1. Проводились организационные рейды по учебным кабинетам по соблюдению мер по охране труд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F2277A">
            <w:pPr>
              <w:jc w:val="center"/>
            </w:pPr>
            <w:r>
              <w:rPr>
                <w:rFonts w:asciiTheme="majorBidi" w:hAnsiTheme="majorBidi" w:cstheme="majorBidi"/>
              </w:rPr>
              <w:t>в течение месяц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Администрация школы</w:t>
            </w:r>
          </w:p>
          <w:p w:rsidR="00D8740F" w:rsidRDefault="00D8740F">
            <w:pPr>
              <w:jc w:val="center"/>
            </w:pPr>
            <w:r>
              <w:t>Комиссия по охране труда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r>
              <w:t>3.2.Проводились  проверки санитарно – гигиенических  и технических условий  в помещениях и учебных кабинетах  школы  (паспорта кабинета);</w:t>
            </w:r>
          </w:p>
          <w:p w:rsidR="00D8740F" w:rsidRDefault="00D8740F">
            <w:r>
              <w:t>-соблюдение температурного режима;</w:t>
            </w:r>
          </w:p>
          <w:p w:rsidR="00D8740F" w:rsidRDefault="00D8740F">
            <w:r>
              <w:t>- требований к освещению;</w:t>
            </w:r>
          </w:p>
          <w:p w:rsidR="00D8740F" w:rsidRDefault="00D8740F">
            <w:r>
              <w:t>- электробезопасности;</w:t>
            </w:r>
          </w:p>
          <w:p w:rsidR="00D8740F" w:rsidRDefault="00D8740F">
            <w:r>
              <w:t>- пожарной безопасности;</w:t>
            </w:r>
          </w:p>
          <w:p w:rsidR="00D8740F" w:rsidRDefault="00D8740F">
            <w:r>
              <w:t>Состояние охраны труда на пищеблоке:</w:t>
            </w:r>
          </w:p>
          <w:p w:rsidR="00D8740F" w:rsidRDefault="00D8740F">
            <w:r>
              <w:t> - наличие инструкций по охране труда на рабочих местах;</w:t>
            </w:r>
          </w:p>
          <w:p w:rsidR="00D8740F" w:rsidRDefault="00D8740F">
            <w:r>
              <w:t>- наличие и укомплектованность медицинской  аптечки;</w:t>
            </w:r>
          </w:p>
          <w:p w:rsidR="00D8740F" w:rsidRDefault="00D8740F">
            <w:r>
              <w:t>-наличие заземления электроприборов;</w:t>
            </w:r>
          </w:p>
          <w:p w:rsidR="00D8740F" w:rsidRDefault="00D8740F">
            <w:r>
              <w:t>-наличие и состояние спецодежды;</w:t>
            </w:r>
          </w:p>
          <w:p w:rsidR="00D8740F" w:rsidRDefault="00D8740F">
            <w:pPr>
              <w:tabs>
                <w:tab w:val="left" w:pos="5200"/>
              </w:tabs>
            </w:pPr>
            <w:r>
              <w:t>-наличие и исправность первичных средств пожаротуш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F2277A">
            <w:pPr>
              <w:jc w:val="center"/>
            </w:pPr>
            <w:r>
              <w:rPr>
                <w:rFonts w:asciiTheme="majorBidi" w:hAnsiTheme="majorBidi" w:cstheme="majorBidi"/>
              </w:rPr>
              <w:t>в течение месяц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Комиссия по охране труда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r>
              <w:t>3.3.Был проведён внеплановый  осмотр школы на предмет антитеррористической и пожарной безопас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7A" w:rsidRDefault="00F2277A" w:rsidP="00F2277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8,09 апреля</w:t>
            </w:r>
          </w:p>
          <w:p w:rsidR="00D8740F" w:rsidRDefault="00F2277A" w:rsidP="00F2277A">
            <w:pPr>
              <w:jc w:val="center"/>
            </w:pPr>
            <w:r>
              <w:rPr>
                <w:rFonts w:asciiTheme="majorBidi" w:hAnsiTheme="majorBidi" w:cstheme="majorBidi"/>
              </w:rPr>
              <w:t>2024 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Комиссия по охране труда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ind w:left="360"/>
              <w:jc w:val="center"/>
            </w:pPr>
          </w:p>
        </w:tc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Учебное и воспитательное обеспечение охраны труда и здоровья работающих и учащихся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r>
              <w:t>4.1.Проведён Всемирный день охраны труда, уроки и классные часы по охране труда с ознакомлением учащихся с инструкциями по технике безопасности в кабинетах, во время экскурсий, массовых спортивных меропри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407092">
            <w:pPr>
              <w:jc w:val="center"/>
            </w:pPr>
            <w:r>
              <w:t>26.04.2024</w:t>
            </w:r>
            <w:r w:rsidR="00D8740F">
              <w:t>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Администрация школы, учителя-предметники, классные руководители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r>
              <w:t xml:space="preserve">4.2.Проведены тематические уроки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 по ОБЖ, технологии, физике, химии, физкультур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В течение месяц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Учителя: химии, физики, технологии, физкультуре, ОБЖ,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spacing w:before="40" w:after="40"/>
            </w:pPr>
            <w:r>
              <w:t>4.3.Проведены классные часы  с приглашением представителей медицинских работников по  теме:</w:t>
            </w:r>
          </w:p>
          <w:p w:rsidR="00407092" w:rsidRPr="001E6CD5" w:rsidRDefault="00407092" w:rsidP="0040709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«Охрана труда – охрана здоровья!</w:t>
            </w:r>
            <w:r w:rsidRPr="001E6CD5">
              <w:rPr>
                <w:rFonts w:asciiTheme="majorBidi" w:hAnsiTheme="majorBidi" w:cstheme="majorBidi"/>
              </w:rPr>
              <w:t>»</w:t>
            </w:r>
          </w:p>
          <w:p w:rsidR="00407092" w:rsidRPr="001E6CD5" w:rsidRDefault="00407092" w:rsidP="0040709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«Мы за безопасный труд!»</w:t>
            </w:r>
          </w:p>
          <w:p w:rsidR="00407092" w:rsidRPr="001E6CD5" w:rsidRDefault="00407092" w:rsidP="0040709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Pr="001E6CD5">
              <w:rPr>
                <w:rFonts w:asciiTheme="majorBidi" w:hAnsiTheme="majorBidi" w:cstheme="majorBidi"/>
              </w:rPr>
              <w:t>«Важнейшее дело – охрана труда!»</w:t>
            </w:r>
          </w:p>
          <w:p w:rsidR="00407092" w:rsidRDefault="00407092" w:rsidP="0040709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«Труд –  право или обязанность?</w:t>
            </w:r>
          </w:p>
          <w:p w:rsidR="00D8740F" w:rsidRDefault="00407092" w:rsidP="00407092">
            <w:r>
              <w:rPr>
                <w:rFonts w:asciiTheme="majorBidi" w:hAnsiTheme="majorBidi" w:cstheme="majorBidi"/>
              </w:rPr>
              <w:t xml:space="preserve">5.Игра-викторина </w:t>
            </w:r>
            <w:r w:rsidRPr="001E6CD5">
              <w:rPr>
                <w:rFonts w:asciiTheme="majorBidi" w:hAnsiTheme="majorBidi" w:cstheme="majorBidi"/>
              </w:rPr>
              <w:t>«Твоя безопасность в труде и учёб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jc w:val="center"/>
            </w:pPr>
          </w:p>
          <w:p w:rsidR="00D8740F" w:rsidRDefault="00D8740F">
            <w:pPr>
              <w:jc w:val="center"/>
            </w:pPr>
          </w:p>
          <w:p w:rsidR="00D8740F" w:rsidRDefault="00D8740F">
            <w:pPr>
              <w:jc w:val="center"/>
            </w:pPr>
          </w:p>
          <w:p w:rsidR="00D8740F" w:rsidRDefault="00407092">
            <w:pPr>
              <w:jc w:val="center"/>
            </w:pPr>
            <w:r>
              <w:t>08.04.2024</w:t>
            </w:r>
            <w:r w:rsidR="00D8740F">
              <w:t>г.</w:t>
            </w:r>
          </w:p>
          <w:p w:rsidR="00D8740F" w:rsidRDefault="00407092" w:rsidP="00D07434">
            <w:pPr>
              <w:jc w:val="center"/>
            </w:pPr>
            <w:r>
              <w:t>11</w:t>
            </w:r>
            <w:r w:rsidR="00D8740F">
              <w:t>.04.202</w:t>
            </w:r>
            <w:r>
              <w:t>4</w:t>
            </w:r>
            <w:r w:rsidR="00D8740F">
              <w:t>г.</w:t>
            </w:r>
          </w:p>
          <w:p w:rsidR="00D8740F" w:rsidRDefault="00407092">
            <w:pPr>
              <w:jc w:val="center"/>
            </w:pPr>
            <w:r>
              <w:t>11.04.2024</w:t>
            </w:r>
            <w:r w:rsidR="00D8740F">
              <w:t>г.</w:t>
            </w:r>
          </w:p>
          <w:p w:rsidR="00D8740F" w:rsidRDefault="00407092">
            <w:pPr>
              <w:jc w:val="center"/>
            </w:pPr>
            <w:r>
              <w:t>12.04.2024</w:t>
            </w:r>
            <w:r w:rsidR="00D8740F">
              <w:t>г.</w:t>
            </w:r>
          </w:p>
          <w:p w:rsidR="00D8740F" w:rsidRDefault="00407092">
            <w:pPr>
              <w:jc w:val="center"/>
            </w:pPr>
            <w:r>
              <w:t>13.04.2024</w:t>
            </w:r>
            <w:r w:rsidR="00D8740F">
              <w:t>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spacing w:before="40" w:after="40"/>
              <w:jc w:val="center"/>
            </w:pPr>
            <w:r>
              <w:t>Медицинский  работник</w:t>
            </w:r>
          </w:p>
          <w:p w:rsidR="00D8740F" w:rsidRDefault="00D8740F">
            <w:pPr>
              <w:spacing w:before="40" w:after="40"/>
              <w:jc w:val="center"/>
            </w:pPr>
            <w:r>
              <w:t xml:space="preserve">Специалист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D8740F" w:rsidRDefault="00D8740F">
            <w:pPr>
              <w:spacing w:before="40" w:after="40"/>
              <w:jc w:val="center"/>
            </w:pPr>
            <w:r>
              <w:t>ОТ и ТБ</w:t>
            </w:r>
          </w:p>
          <w:p w:rsidR="00407092" w:rsidRDefault="00407092">
            <w:pPr>
              <w:jc w:val="center"/>
            </w:pPr>
            <w:r>
              <w:t>Классные руководители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spacing w:before="40" w:after="40"/>
            </w:pPr>
            <w:r>
              <w:rPr>
                <w:color w:val="000000"/>
              </w:rPr>
              <w:t xml:space="preserve">4.4.Была проведена учебная эвакуация  учеников и сотрудников школ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407092">
            <w:pPr>
              <w:jc w:val="center"/>
            </w:pPr>
            <w:r>
              <w:t>15.04.2024</w:t>
            </w:r>
            <w:r w:rsidR="00D8740F">
              <w:t>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 w:rsidP="00407092">
            <w:pPr>
              <w:spacing w:before="40" w:after="40"/>
              <w:jc w:val="center"/>
            </w:pPr>
            <w:r>
              <w:t xml:space="preserve">Зам. директора по ВР </w:t>
            </w:r>
          </w:p>
          <w:p w:rsidR="00D8740F" w:rsidRDefault="0007567B" w:rsidP="00407092">
            <w:pPr>
              <w:spacing w:before="40" w:after="40"/>
              <w:jc w:val="center"/>
            </w:pPr>
            <w:r>
              <w:t xml:space="preserve">Зам. директора по </w:t>
            </w:r>
            <w:r w:rsidR="00407092">
              <w:t>УВР</w:t>
            </w:r>
          </w:p>
          <w:p w:rsidR="00D8740F" w:rsidRDefault="00D8740F">
            <w:pPr>
              <w:spacing w:before="40" w:after="40"/>
              <w:jc w:val="center"/>
            </w:pPr>
            <w:r>
              <w:t>Учитель  ОБЖ</w:t>
            </w:r>
          </w:p>
          <w:p w:rsidR="00D8740F" w:rsidRDefault="00407092">
            <w:pPr>
              <w:spacing w:before="40" w:after="40"/>
              <w:jc w:val="center"/>
            </w:pPr>
            <w:r>
              <w:t xml:space="preserve">Специалист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spacing w:before="40" w:after="40"/>
            </w:pPr>
            <w:r>
              <w:t>4.5. На тему: «Скажем - ДА охране труда!</w:t>
            </w:r>
            <w:r>
              <w:rPr>
                <w:sz w:val="28"/>
                <w:szCs w:val="28"/>
              </w:rPr>
              <w:t>»</w:t>
            </w:r>
            <w:r>
              <w:t xml:space="preserve"> </w:t>
            </w:r>
            <w:proofErr w:type="gramStart"/>
            <w:r>
              <w:t>проведен</w:t>
            </w:r>
            <w:proofErr w:type="gramEnd"/>
            <w:r>
              <w:t>:</w:t>
            </w:r>
          </w:p>
          <w:p w:rsidR="00407092" w:rsidRDefault="00407092" w:rsidP="0040709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Рисунки 1-4 классы</w:t>
            </w:r>
          </w:p>
          <w:p w:rsidR="00407092" w:rsidRDefault="00407092" w:rsidP="0040709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Плакаты 5-9 классы </w:t>
            </w:r>
          </w:p>
          <w:p w:rsidR="0007567B" w:rsidRDefault="00407092" w:rsidP="00407092">
            <w:pPr>
              <w:spacing w:before="40" w:after="40"/>
              <w:rPr>
                <w:color w:val="000000"/>
              </w:rPr>
            </w:pPr>
            <w:r>
              <w:rPr>
                <w:rFonts w:asciiTheme="majorBidi" w:hAnsiTheme="majorBidi" w:cstheme="majorBidi"/>
              </w:rPr>
              <w:t xml:space="preserve">3. Рисунки среди детей дошкольного блока </w:t>
            </w:r>
            <w:r>
              <w:rPr>
                <w:rFonts w:asciiTheme="majorBidi" w:hAnsiTheme="majorBidi" w:cstheme="majorBidi"/>
              </w:rPr>
              <w:lastRenderedPageBreak/>
              <w:t>на тему: «Охрана труда глазами детей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407092">
            <w:pPr>
              <w:jc w:val="center"/>
            </w:pPr>
            <w:r>
              <w:lastRenderedPageBreak/>
              <w:t>16.04.2024</w:t>
            </w:r>
            <w:r w:rsidR="00D8740F">
              <w:t>г.</w:t>
            </w:r>
          </w:p>
          <w:p w:rsidR="00D8740F" w:rsidRDefault="00D8740F">
            <w:pPr>
              <w:jc w:val="center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7B" w:rsidRDefault="0007567B">
            <w:pPr>
              <w:spacing w:before="40" w:after="40"/>
              <w:jc w:val="center"/>
            </w:pPr>
            <w:r>
              <w:t xml:space="preserve">Учитель </w:t>
            </w:r>
            <w:proofErr w:type="gramStart"/>
            <w:r>
              <w:t>ИЗО</w:t>
            </w:r>
            <w:proofErr w:type="gramEnd"/>
          </w:p>
          <w:p w:rsidR="00D8740F" w:rsidRDefault="00D8740F">
            <w:pPr>
              <w:spacing w:before="40" w:after="40"/>
              <w:jc w:val="center"/>
            </w:pPr>
            <w:r>
              <w:t>Классные руководители</w:t>
            </w:r>
          </w:p>
          <w:p w:rsidR="0007567B" w:rsidRDefault="0007567B">
            <w:pPr>
              <w:spacing w:before="40" w:after="40"/>
              <w:jc w:val="center"/>
            </w:pPr>
            <w:r>
              <w:t xml:space="preserve">Воспитатели </w:t>
            </w:r>
            <w:proofErr w:type="gramStart"/>
            <w:r>
              <w:t>ДО</w:t>
            </w:r>
            <w:proofErr w:type="gramEnd"/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rPr>
                <w:color w:val="000000"/>
              </w:rPr>
            </w:pPr>
            <w:r>
              <w:rPr>
                <w:color w:val="000000"/>
              </w:rPr>
              <w:t>4.6. Проведены  совещания на тему:</w:t>
            </w:r>
          </w:p>
          <w:p w:rsidR="00D8740F" w:rsidRDefault="00D8740F">
            <w:pPr>
              <w:rPr>
                <w:color w:val="000000"/>
              </w:rPr>
            </w:pPr>
            <w:r>
              <w:rPr>
                <w:color w:val="000000"/>
              </w:rPr>
              <w:t>1)Государственные нормативные требования охраны труда в школе.</w:t>
            </w:r>
          </w:p>
          <w:p w:rsidR="00D8740F" w:rsidRDefault="00D8740F">
            <w:pPr>
              <w:spacing w:before="40" w:after="40"/>
            </w:pPr>
            <w:r>
              <w:t>2)Обязанности работников школы  в области охраны тру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CC149A">
            <w:pPr>
              <w:jc w:val="center"/>
            </w:pPr>
            <w:r>
              <w:t>19.04.2024</w:t>
            </w:r>
            <w:r w:rsidR="00D8740F">
              <w:t>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spacing w:before="40" w:after="40"/>
              <w:jc w:val="center"/>
            </w:pPr>
            <w:r>
              <w:t>Директор</w:t>
            </w:r>
          </w:p>
          <w:p w:rsidR="00D8740F" w:rsidRDefault="00D8740F">
            <w:pPr>
              <w:spacing w:before="40" w:after="40"/>
              <w:jc w:val="center"/>
            </w:pPr>
            <w:proofErr w:type="spellStart"/>
            <w:r>
              <w:t>Шогенова</w:t>
            </w:r>
            <w:proofErr w:type="spellEnd"/>
            <w:r>
              <w:t xml:space="preserve"> Ф.З.</w:t>
            </w:r>
          </w:p>
          <w:p w:rsidR="00D8740F" w:rsidRDefault="00D8740F">
            <w:pPr>
              <w:spacing w:before="40" w:after="40"/>
              <w:jc w:val="center"/>
            </w:pPr>
            <w:r>
              <w:t xml:space="preserve">Комиссия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 w:rsidP="009905B3">
            <w:pPr>
              <w:rPr>
                <w:color w:val="000000"/>
              </w:rPr>
            </w:pPr>
            <w:r>
              <w:t>4.7.</w:t>
            </w:r>
            <w:r w:rsidR="009905B3">
              <w:t xml:space="preserve"> Беседа с воспитанниками дошкольного образования на тему: «Охрана труда». Показ презентации и видеоролика «</w:t>
            </w:r>
            <w:r w:rsidR="00F96B1A">
              <w:t>Что мы знаем о по</w:t>
            </w:r>
            <w:r w:rsidR="009905B3">
              <w:t>жаре</w:t>
            </w:r>
            <w:r w:rsidR="00F96B1A">
              <w:t>. Он нам враг или друг?</w:t>
            </w:r>
            <w:r w:rsidR="009905B3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CC149A">
            <w:pPr>
              <w:jc w:val="center"/>
            </w:pPr>
            <w:r>
              <w:t>21.04.2024</w:t>
            </w:r>
            <w:r w:rsidR="00D8740F">
              <w:t>г.</w:t>
            </w:r>
          </w:p>
          <w:p w:rsidR="00D8740F" w:rsidRDefault="00D8740F">
            <w:pPr>
              <w:jc w:val="center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spacing w:before="40" w:after="40"/>
              <w:jc w:val="center"/>
            </w:pPr>
            <w:r>
              <w:t xml:space="preserve">Специалист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D8740F" w:rsidRDefault="00D8740F">
            <w:pPr>
              <w:spacing w:before="40" w:after="40"/>
              <w:jc w:val="center"/>
            </w:pPr>
            <w:r>
              <w:t>ОТ и ТБ</w:t>
            </w:r>
          </w:p>
          <w:p w:rsidR="00D8740F" w:rsidRDefault="00D8740F">
            <w:pPr>
              <w:spacing w:before="40" w:after="40"/>
              <w:jc w:val="center"/>
            </w:pPr>
            <w:r>
              <w:t>Хажкасимова И.Л.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r>
              <w:t>4.8.</w:t>
            </w:r>
            <w:r w:rsidR="00F96B1A">
              <w:t xml:space="preserve"> </w:t>
            </w:r>
            <w:r>
              <w:t>Проведен  экологический субботни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CC149A">
            <w:pPr>
              <w:jc w:val="center"/>
            </w:pPr>
            <w:r>
              <w:t>22.04.2024</w:t>
            </w:r>
            <w:r w:rsidR="00D8740F">
              <w:t>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spacing w:before="40" w:after="40"/>
              <w:jc w:val="center"/>
            </w:pPr>
            <w:r>
              <w:t>Администрация школы, классные руководители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ind w:left="360"/>
              <w:jc w:val="center"/>
            </w:pPr>
          </w:p>
        </w:tc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Информационное обеспечение охраны труда и здоровья работающих и учащихся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r>
              <w:t>5.1.Оформилен   стенд  «Охрана труда 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CC149A">
            <w:pPr>
              <w:jc w:val="center"/>
            </w:pPr>
            <w:r>
              <w:t>04.04.2024</w:t>
            </w:r>
            <w:r w:rsidR="00D8740F">
              <w:t>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spacing w:before="40" w:after="40"/>
              <w:jc w:val="center"/>
            </w:pPr>
            <w:r>
              <w:t xml:space="preserve">Специалист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D8740F" w:rsidRDefault="00D8740F">
            <w:pPr>
              <w:spacing w:before="40" w:after="40"/>
              <w:jc w:val="center"/>
            </w:pPr>
            <w:r>
              <w:t>ОТ и ТБ</w:t>
            </w:r>
          </w:p>
          <w:p w:rsidR="00D8740F" w:rsidRDefault="00D8740F">
            <w:pPr>
              <w:jc w:val="center"/>
            </w:pPr>
            <w:r>
              <w:t>Хажкасимова И.Л.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ind w:left="3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r>
              <w:t xml:space="preserve">5.2.Обеспечено информационное сопровождение месячн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В течение месячни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jc w:val="center"/>
            </w:pPr>
            <w:r>
              <w:t xml:space="preserve"> Администратор сайта </w:t>
            </w:r>
            <w:proofErr w:type="spellStart"/>
            <w:r>
              <w:t>Афаунова</w:t>
            </w:r>
            <w:proofErr w:type="spellEnd"/>
            <w:r>
              <w:t xml:space="preserve"> О.М.</w:t>
            </w:r>
          </w:p>
          <w:p w:rsidR="00D8740F" w:rsidRDefault="00D8740F">
            <w:pPr>
              <w:jc w:val="center"/>
            </w:pP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ind w:left="3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r>
              <w:t>5.3.Продведено итоги месячника охраны труда по улучшению условий и охраны труда. Собрание трудового коллек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CC149A">
            <w:pPr>
              <w:jc w:val="center"/>
            </w:pPr>
            <w:r>
              <w:t>29.04.2024</w:t>
            </w:r>
            <w:r w:rsidR="00D8740F">
              <w:t>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 xml:space="preserve">Директор </w:t>
            </w:r>
          </w:p>
          <w:p w:rsidR="00D8740F" w:rsidRDefault="00D8740F">
            <w:pPr>
              <w:jc w:val="center"/>
            </w:pPr>
            <w:proofErr w:type="spellStart"/>
            <w:r>
              <w:t>Шогенова</w:t>
            </w:r>
            <w:proofErr w:type="spellEnd"/>
            <w:r>
              <w:t xml:space="preserve"> Ф.З.</w:t>
            </w:r>
          </w:p>
          <w:p w:rsidR="00D8740F" w:rsidRDefault="00D8740F">
            <w:pPr>
              <w:jc w:val="center"/>
            </w:pPr>
            <w:r>
              <w:t xml:space="preserve">Председатель профсоюзного комитета </w:t>
            </w:r>
            <w:proofErr w:type="spellStart"/>
            <w:r>
              <w:t>Угнич</w:t>
            </w:r>
            <w:proofErr w:type="spellEnd"/>
            <w:r>
              <w:t xml:space="preserve"> В.В. </w:t>
            </w:r>
          </w:p>
        </w:tc>
      </w:tr>
    </w:tbl>
    <w:p w:rsidR="00D8740F" w:rsidRDefault="00D8740F" w:rsidP="00D8740F">
      <w:pPr>
        <w:jc w:val="center"/>
      </w:pPr>
    </w:p>
    <w:p w:rsidR="00D8740F" w:rsidRDefault="00D8740F" w:rsidP="00D8740F"/>
    <w:p w:rsidR="00D8740F" w:rsidRDefault="00D8740F" w:rsidP="00D8740F">
      <w:proofErr w:type="gramStart"/>
      <w:r>
        <w:t>Специалист  по ОТ и ТБ:</w:t>
      </w:r>
      <w:proofErr w:type="gramEnd"/>
      <w:r>
        <w:t xml:space="preserve"> _____________ Хажкасимова И.Л.</w:t>
      </w:r>
    </w:p>
    <w:p w:rsidR="00D8740F" w:rsidRDefault="00D8740F" w:rsidP="00D8740F">
      <w:pPr>
        <w:jc w:val="both"/>
      </w:pPr>
    </w:p>
    <w:p w:rsidR="00D8740F" w:rsidRDefault="00D8740F" w:rsidP="00D8740F">
      <w:pPr>
        <w:jc w:val="both"/>
      </w:pPr>
    </w:p>
    <w:p w:rsidR="00514B86" w:rsidRDefault="00514B86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CD170B" w:rsidRDefault="00CD170B"/>
    <w:p w:rsidR="00CD170B" w:rsidRDefault="00CD170B"/>
    <w:p w:rsidR="00CD170B" w:rsidRDefault="00CD170B">
      <w:pPr>
        <w:sectPr w:rsidR="00CD170B" w:rsidSect="00514B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170B" w:rsidRDefault="0018643F" w:rsidP="0018643F">
      <w:r>
        <w:lastRenderedPageBreak/>
        <w:t xml:space="preserve">        </w:t>
      </w:r>
      <w:r w:rsidR="009B5210">
        <w:rPr>
          <w:noProof/>
        </w:rPr>
        <w:drawing>
          <wp:inline distT="0" distB="0" distL="0" distR="0">
            <wp:extent cx="2838450" cy="2876550"/>
            <wp:effectExtent l="19050" t="0" r="0" b="0"/>
            <wp:docPr id="7" name="Рисунок 6" descr="20240403_083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403_08370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284" cy="28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210">
        <w:t xml:space="preserve">     </w:t>
      </w:r>
      <w:r w:rsidR="009B5210">
        <w:rPr>
          <w:noProof/>
        </w:rPr>
        <w:drawing>
          <wp:inline distT="0" distB="0" distL="0" distR="0">
            <wp:extent cx="3048000" cy="2876550"/>
            <wp:effectExtent l="19050" t="0" r="0" b="0"/>
            <wp:docPr id="8" name="Рисунок 7" descr="20240403_093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403_09382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281" cy="287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210">
        <w:t xml:space="preserve"> </w:t>
      </w:r>
      <w:r w:rsidR="009B5210">
        <w:rPr>
          <w:noProof/>
        </w:rPr>
        <w:drawing>
          <wp:inline distT="0" distB="0" distL="0" distR="0">
            <wp:extent cx="2919194" cy="2457887"/>
            <wp:effectExtent l="0" t="228600" r="0" b="209113"/>
            <wp:docPr id="15" name="Рисунок 14" descr="20240403_11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403_1114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36978" cy="247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871" w:rsidRDefault="00483871" w:rsidP="00D00514">
      <w:pPr>
        <w:rPr>
          <w:b/>
          <w:i/>
          <w:color w:val="002060"/>
          <w:sz w:val="22"/>
          <w:szCs w:val="22"/>
        </w:rPr>
      </w:pPr>
    </w:p>
    <w:p w:rsidR="00483871" w:rsidRDefault="00483871" w:rsidP="00D00514">
      <w:pPr>
        <w:rPr>
          <w:b/>
          <w:i/>
          <w:color w:val="002060"/>
          <w:sz w:val="22"/>
          <w:szCs w:val="22"/>
        </w:rPr>
      </w:pPr>
    </w:p>
    <w:p w:rsidR="0018643F" w:rsidRPr="0018643F" w:rsidRDefault="009B5210" w:rsidP="00D00514">
      <w:pPr>
        <w:rPr>
          <w:b/>
          <w:i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Классный час в 3 классе: </w:t>
      </w:r>
      <w:r>
        <w:rPr>
          <w:b/>
          <w:i/>
          <w:color w:val="002060"/>
          <w:sz w:val="22"/>
          <w:szCs w:val="22"/>
        </w:rPr>
        <w:tab/>
      </w:r>
      <w:r>
        <w:rPr>
          <w:b/>
          <w:i/>
          <w:color w:val="002060"/>
          <w:sz w:val="22"/>
          <w:szCs w:val="22"/>
        </w:rPr>
        <w:tab/>
      </w:r>
      <w:r>
        <w:rPr>
          <w:b/>
          <w:i/>
          <w:color w:val="002060"/>
          <w:sz w:val="22"/>
          <w:szCs w:val="22"/>
        </w:rPr>
        <w:tab/>
      </w:r>
      <w:r>
        <w:rPr>
          <w:b/>
          <w:i/>
          <w:color w:val="002060"/>
          <w:sz w:val="22"/>
          <w:szCs w:val="22"/>
        </w:rPr>
        <w:tab/>
      </w:r>
      <w:r>
        <w:rPr>
          <w:b/>
          <w:i/>
          <w:color w:val="002060"/>
          <w:sz w:val="22"/>
          <w:szCs w:val="22"/>
        </w:rPr>
        <w:tab/>
        <w:t xml:space="preserve">Классный час в 1 </w:t>
      </w:r>
      <w:r w:rsidR="0018643F" w:rsidRPr="0018643F">
        <w:rPr>
          <w:b/>
          <w:i/>
          <w:color w:val="002060"/>
          <w:sz w:val="22"/>
          <w:szCs w:val="22"/>
        </w:rPr>
        <w:t>классе:</w:t>
      </w:r>
      <w:r w:rsidR="0018643F">
        <w:rPr>
          <w:b/>
          <w:i/>
          <w:color w:val="002060"/>
          <w:sz w:val="22"/>
          <w:szCs w:val="22"/>
        </w:rPr>
        <w:tab/>
      </w:r>
      <w:r w:rsidR="0018643F">
        <w:rPr>
          <w:b/>
          <w:i/>
          <w:color w:val="002060"/>
          <w:sz w:val="22"/>
          <w:szCs w:val="22"/>
        </w:rPr>
        <w:tab/>
      </w:r>
      <w:r w:rsidR="0018643F">
        <w:rPr>
          <w:b/>
          <w:i/>
          <w:color w:val="002060"/>
          <w:sz w:val="22"/>
          <w:szCs w:val="22"/>
        </w:rPr>
        <w:tab/>
      </w:r>
      <w:r>
        <w:rPr>
          <w:b/>
          <w:i/>
          <w:color w:val="002060"/>
          <w:sz w:val="22"/>
          <w:szCs w:val="22"/>
        </w:rPr>
        <w:tab/>
      </w:r>
      <w:r w:rsidR="00D00514">
        <w:rPr>
          <w:b/>
          <w:i/>
          <w:color w:val="002060"/>
          <w:sz w:val="22"/>
          <w:szCs w:val="22"/>
        </w:rPr>
        <w:t>Классный час в</w:t>
      </w:r>
      <w:r>
        <w:rPr>
          <w:b/>
          <w:i/>
          <w:color w:val="002060"/>
          <w:sz w:val="22"/>
          <w:szCs w:val="22"/>
        </w:rPr>
        <w:t xml:space="preserve">о 2 </w:t>
      </w:r>
      <w:r w:rsidR="0018643F" w:rsidRPr="0018643F">
        <w:rPr>
          <w:b/>
          <w:i/>
          <w:color w:val="002060"/>
          <w:sz w:val="22"/>
          <w:szCs w:val="22"/>
        </w:rPr>
        <w:t>классе:</w:t>
      </w:r>
    </w:p>
    <w:p w:rsidR="00DF4988" w:rsidRPr="0018643F" w:rsidRDefault="009B5210" w:rsidP="0018643F">
      <w:pPr>
        <w:rPr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«Охрана труда – охрана здоровья!» </w:t>
      </w:r>
      <w:r>
        <w:rPr>
          <w:b/>
          <w:i/>
          <w:color w:val="002060"/>
          <w:sz w:val="22"/>
          <w:szCs w:val="22"/>
        </w:rPr>
        <w:tab/>
      </w:r>
      <w:r>
        <w:rPr>
          <w:b/>
          <w:i/>
          <w:color w:val="002060"/>
          <w:sz w:val="22"/>
          <w:szCs w:val="22"/>
        </w:rPr>
        <w:tab/>
      </w:r>
      <w:r>
        <w:rPr>
          <w:b/>
          <w:i/>
          <w:color w:val="002060"/>
          <w:sz w:val="22"/>
          <w:szCs w:val="22"/>
        </w:rPr>
        <w:tab/>
      </w:r>
      <w:r>
        <w:rPr>
          <w:b/>
          <w:i/>
          <w:color w:val="002060"/>
          <w:sz w:val="22"/>
          <w:szCs w:val="22"/>
        </w:rPr>
        <w:tab/>
        <w:t>«Мы за безопасный труд!</w:t>
      </w:r>
      <w:r w:rsidR="0018643F" w:rsidRPr="0018643F">
        <w:rPr>
          <w:b/>
          <w:i/>
          <w:color w:val="002060"/>
          <w:sz w:val="22"/>
          <w:szCs w:val="22"/>
        </w:rPr>
        <w:t xml:space="preserve">» </w:t>
      </w:r>
      <w:r w:rsidR="009D5038" w:rsidRPr="0018643F">
        <w:rPr>
          <w:b/>
          <w:i/>
          <w:color w:val="002060"/>
          <w:sz w:val="22"/>
          <w:szCs w:val="22"/>
        </w:rPr>
        <w:t xml:space="preserve"> </w:t>
      </w:r>
      <w:r>
        <w:rPr>
          <w:b/>
          <w:i/>
          <w:color w:val="002060"/>
          <w:sz w:val="22"/>
          <w:szCs w:val="22"/>
        </w:rPr>
        <w:tab/>
      </w:r>
      <w:r>
        <w:rPr>
          <w:b/>
          <w:i/>
          <w:color w:val="002060"/>
          <w:sz w:val="22"/>
          <w:szCs w:val="22"/>
        </w:rPr>
        <w:tab/>
      </w:r>
      <w:r>
        <w:rPr>
          <w:b/>
          <w:i/>
          <w:color w:val="002060"/>
          <w:sz w:val="22"/>
          <w:szCs w:val="22"/>
        </w:rPr>
        <w:tab/>
        <w:t>«Важнейшее дело – охрана труда</w:t>
      </w:r>
      <w:r w:rsidR="0018643F">
        <w:rPr>
          <w:b/>
          <w:i/>
          <w:color w:val="002060"/>
          <w:sz w:val="22"/>
          <w:szCs w:val="22"/>
        </w:rPr>
        <w:t>!»</w:t>
      </w:r>
    </w:p>
    <w:p w:rsidR="00CC0C85" w:rsidRPr="00927D2F" w:rsidRDefault="00CC0C85" w:rsidP="009D5038">
      <w:pPr>
        <w:rPr>
          <w:i/>
          <w:color w:val="002060"/>
        </w:rPr>
      </w:pPr>
    </w:p>
    <w:p w:rsidR="00927D2F" w:rsidRDefault="00927D2F" w:rsidP="00927D2F">
      <w:pPr>
        <w:jc w:val="right"/>
        <w:rPr>
          <w:i/>
          <w:color w:val="002060"/>
        </w:rPr>
      </w:pPr>
    </w:p>
    <w:p w:rsidR="0018643F" w:rsidRDefault="0018643F" w:rsidP="00927D2F">
      <w:pPr>
        <w:spacing w:line="360" w:lineRule="auto"/>
        <w:jc w:val="right"/>
        <w:rPr>
          <w:i/>
          <w:color w:val="002060"/>
        </w:rPr>
      </w:pPr>
    </w:p>
    <w:p w:rsidR="0018643F" w:rsidRDefault="0018643F" w:rsidP="00927D2F">
      <w:pPr>
        <w:spacing w:line="360" w:lineRule="auto"/>
        <w:jc w:val="right"/>
        <w:rPr>
          <w:i/>
          <w:color w:val="002060"/>
        </w:rPr>
      </w:pPr>
    </w:p>
    <w:p w:rsidR="0018643F" w:rsidRDefault="0018643F" w:rsidP="00927D2F">
      <w:pPr>
        <w:spacing w:line="360" w:lineRule="auto"/>
        <w:jc w:val="right"/>
        <w:rPr>
          <w:i/>
          <w:color w:val="002060"/>
        </w:rPr>
      </w:pPr>
    </w:p>
    <w:p w:rsidR="0018643F" w:rsidRDefault="0018643F" w:rsidP="00927D2F">
      <w:pPr>
        <w:spacing w:line="360" w:lineRule="auto"/>
        <w:jc w:val="right"/>
        <w:rPr>
          <w:i/>
          <w:color w:val="002060"/>
        </w:rPr>
      </w:pPr>
    </w:p>
    <w:p w:rsidR="00927D2F" w:rsidRDefault="00927D2F" w:rsidP="00927D2F">
      <w:pPr>
        <w:spacing w:line="360" w:lineRule="auto"/>
        <w:jc w:val="right"/>
        <w:rPr>
          <w:i/>
          <w:color w:val="002060"/>
        </w:rPr>
      </w:pPr>
      <w:proofErr w:type="gramStart"/>
      <w:r>
        <w:rPr>
          <w:i/>
          <w:color w:val="002060"/>
        </w:rPr>
        <w:t>Подготовила и провела специалист по ОТ и ТБ:</w:t>
      </w:r>
      <w:proofErr w:type="gramEnd"/>
    </w:p>
    <w:p w:rsidR="009D5038" w:rsidRPr="00927D2F" w:rsidRDefault="00927D2F" w:rsidP="00927D2F">
      <w:pPr>
        <w:spacing w:line="360" w:lineRule="auto"/>
        <w:jc w:val="right"/>
        <w:rPr>
          <w:i/>
          <w:color w:val="002060"/>
          <w:u w:val="single"/>
        </w:rPr>
      </w:pPr>
      <w:r w:rsidRPr="00927D2F">
        <w:rPr>
          <w:i/>
          <w:color w:val="002060"/>
          <w:u w:val="single"/>
        </w:rPr>
        <w:t xml:space="preserve"> Хажкасимова И.Л.</w:t>
      </w:r>
    </w:p>
    <w:p w:rsidR="00DF4988" w:rsidRDefault="00DF4988"/>
    <w:p w:rsidR="00DF4988" w:rsidRDefault="00DF4988"/>
    <w:p w:rsidR="00CC0C85" w:rsidRPr="00927D2F" w:rsidRDefault="00CC0C85"/>
    <w:p w:rsidR="00CC0C85" w:rsidRDefault="00CC0C85"/>
    <w:p w:rsidR="00CD170B" w:rsidRPr="00927D2F" w:rsidRDefault="00CD170B" w:rsidP="00483871"/>
    <w:p w:rsidR="00CD170B" w:rsidRDefault="00CD170B"/>
    <w:p w:rsidR="00DF4988" w:rsidRDefault="00CD170B">
      <w:r>
        <w:lastRenderedPageBreak/>
        <w:t xml:space="preserve">    </w:t>
      </w:r>
      <w:r w:rsidR="00EE7D03">
        <w:t xml:space="preserve">    </w:t>
      </w:r>
      <w:r>
        <w:t xml:space="preserve">   </w:t>
      </w:r>
      <w:r w:rsidR="00EE7D03">
        <w:t xml:space="preserve"> </w:t>
      </w:r>
    </w:p>
    <w:p w:rsidR="00EE7D03" w:rsidRDefault="00EE7D03"/>
    <w:p w:rsidR="00927D2F" w:rsidRDefault="009B5210" w:rsidP="00491CBE">
      <w:pPr>
        <w:rPr>
          <w:b/>
          <w:i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4558351" cy="3418681"/>
            <wp:effectExtent l="0" t="571500" r="0" b="543719"/>
            <wp:docPr id="16" name="Рисунок 15" descr="20240403_12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403_1223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65900" cy="342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CBE" w:rsidRPr="00491CBE">
        <w:rPr>
          <w:b/>
          <w:i/>
          <w:color w:val="002060"/>
        </w:rPr>
        <w:drawing>
          <wp:inline distT="0" distB="0" distL="0" distR="0">
            <wp:extent cx="4554081" cy="3415479"/>
            <wp:effectExtent l="0" t="571500" r="0" b="546921"/>
            <wp:docPr id="24" name="Рисунок 21" descr="20240403_12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403_12243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57862" cy="34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871" w:rsidRDefault="00483871" w:rsidP="007975BA">
      <w:pPr>
        <w:jc w:val="center"/>
        <w:rPr>
          <w:b/>
          <w:i/>
          <w:color w:val="002060"/>
        </w:rPr>
      </w:pPr>
    </w:p>
    <w:p w:rsidR="00491CBE" w:rsidRDefault="00491CBE" w:rsidP="00491CBE">
      <w:pPr>
        <w:spacing w:line="360" w:lineRule="auto"/>
        <w:jc w:val="center"/>
        <w:rPr>
          <w:b/>
          <w:i/>
          <w:color w:val="002060"/>
        </w:rPr>
      </w:pPr>
      <w:r>
        <w:rPr>
          <w:b/>
          <w:i/>
          <w:color w:val="002060"/>
        </w:rPr>
        <w:t>«Труд – право или обязанность?» - классный час в 5 классе</w:t>
      </w:r>
    </w:p>
    <w:p w:rsidR="00491CBE" w:rsidRDefault="00491CBE" w:rsidP="00491CBE">
      <w:pPr>
        <w:spacing w:line="360" w:lineRule="auto"/>
        <w:jc w:val="right"/>
        <w:rPr>
          <w:i/>
          <w:color w:val="002060"/>
        </w:rPr>
      </w:pPr>
      <w:proofErr w:type="gramStart"/>
      <w:r>
        <w:rPr>
          <w:i/>
          <w:color w:val="002060"/>
        </w:rPr>
        <w:t>Подготовила и провела специалист по ОТ и ТБ:</w:t>
      </w:r>
      <w:proofErr w:type="gramEnd"/>
    </w:p>
    <w:p w:rsidR="00491CBE" w:rsidRPr="00927D2F" w:rsidRDefault="00491CBE" w:rsidP="00491CBE">
      <w:pPr>
        <w:spacing w:line="360" w:lineRule="auto"/>
        <w:jc w:val="right"/>
        <w:rPr>
          <w:i/>
          <w:color w:val="002060"/>
          <w:u w:val="single"/>
        </w:rPr>
      </w:pPr>
      <w:r w:rsidRPr="00927D2F">
        <w:rPr>
          <w:i/>
          <w:color w:val="002060"/>
          <w:u w:val="single"/>
        </w:rPr>
        <w:t xml:space="preserve"> Хажкасимова И.Л.</w:t>
      </w:r>
    </w:p>
    <w:p w:rsidR="00927D2F" w:rsidRDefault="00927D2F" w:rsidP="00927D2F">
      <w:pPr>
        <w:jc w:val="center"/>
        <w:rPr>
          <w:b/>
          <w:i/>
          <w:color w:val="002060"/>
        </w:rPr>
      </w:pPr>
    </w:p>
    <w:p w:rsidR="00927D2F" w:rsidRDefault="00927D2F" w:rsidP="00927D2F">
      <w:pPr>
        <w:jc w:val="right"/>
        <w:rPr>
          <w:i/>
          <w:color w:val="002060"/>
        </w:rPr>
      </w:pPr>
    </w:p>
    <w:p w:rsidR="00927D2F" w:rsidRDefault="00927D2F" w:rsidP="00927D2F">
      <w:pPr>
        <w:jc w:val="right"/>
        <w:rPr>
          <w:i/>
          <w:color w:val="002060"/>
        </w:rPr>
      </w:pPr>
    </w:p>
    <w:p w:rsidR="00927D2F" w:rsidRPr="00927D2F" w:rsidRDefault="00927D2F" w:rsidP="00927D2F">
      <w:pPr>
        <w:jc w:val="right"/>
        <w:rPr>
          <w:b/>
          <w:i/>
          <w:color w:val="002060"/>
        </w:rPr>
      </w:pPr>
    </w:p>
    <w:p w:rsidR="00CD170B" w:rsidRDefault="00CD170B"/>
    <w:p w:rsidR="00CD170B" w:rsidRDefault="00CD170B"/>
    <w:p w:rsidR="00CD170B" w:rsidRPr="002D03E5" w:rsidRDefault="00CD170B" w:rsidP="00483871"/>
    <w:p w:rsidR="00EE7D03" w:rsidRPr="00491CBE" w:rsidRDefault="00491CBE" w:rsidP="00491CBE">
      <w:r w:rsidRPr="00491CBE">
        <w:drawing>
          <wp:inline distT="0" distB="0" distL="0" distR="0">
            <wp:extent cx="4446945" cy="3335129"/>
            <wp:effectExtent l="0" t="552450" r="0" b="532021"/>
            <wp:docPr id="23" name="Рисунок 19" descr="20240403_10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403_10233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54363" cy="334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29761" cy="4429125"/>
            <wp:effectExtent l="19050" t="0" r="4189" b="0"/>
            <wp:docPr id="25" name="Рисунок 24" descr="20240403_09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403_09351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7878" cy="442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1A" w:rsidRPr="00FF1176" w:rsidRDefault="00335A1A" w:rsidP="00FF1176">
      <w:pPr>
        <w:rPr>
          <w:b/>
          <w:i/>
          <w:color w:val="002060"/>
        </w:rPr>
      </w:pPr>
    </w:p>
    <w:p w:rsidR="00B62B11" w:rsidRPr="00B62B11" w:rsidRDefault="00B62B11" w:rsidP="00B62B11">
      <w:pPr>
        <w:jc w:val="center"/>
        <w:rPr>
          <w:b/>
          <w:i/>
          <w:color w:val="002060"/>
        </w:rPr>
      </w:pPr>
      <w:r w:rsidRPr="00B62B11">
        <w:rPr>
          <w:b/>
          <w:i/>
          <w:color w:val="002060"/>
        </w:rPr>
        <w:t xml:space="preserve">Классный час по охране труда </w:t>
      </w:r>
      <w:r w:rsidR="00491CBE">
        <w:rPr>
          <w:b/>
          <w:i/>
          <w:color w:val="002060"/>
        </w:rPr>
        <w:t xml:space="preserve">во 2 </w:t>
      </w:r>
      <w:r w:rsidR="006E16E3">
        <w:rPr>
          <w:b/>
          <w:i/>
          <w:color w:val="002060"/>
        </w:rPr>
        <w:t xml:space="preserve"> «А» классе </w:t>
      </w:r>
      <w:r w:rsidRPr="00B62B11">
        <w:rPr>
          <w:b/>
          <w:i/>
          <w:color w:val="002060"/>
        </w:rPr>
        <w:t>на тему:</w:t>
      </w:r>
    </w:p>
    <w:p w:rsidR="00B62B11" w:rsidRPr="00B62B11" w:rsidRDefault="00D00514" w:rsidP="00FF1176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«</w:t>
      </w:r>
      <w:r w:rsidR="00FF1176">
        <w:rPr>
          <w:b/>
          <w:i/>
          <w:color w:val="002060"/>
        </w:rPr>
        <w:t>28 апреля – Всемирный день охраны труда</w:t>
      </w:r>
      <w:r w:rsidR="00B62B11" w:rsidRPr="00B62B11">
        <w:rPr>
          <w:b/>
          <w:i/>
          <w:color w:val="002060"/>
        </w:rPr>
        <w:t>»</w:t>
      </w:r>
    </w:p>
    <w:p w:rsidR="00B62B11" w:rsidRPr="00B62B11" w:rsidRDefault="00B62B11" w:rsidP="00B62B11"/>
    <w:p w:rsidR="00B62B11" w:rsidRDefault="00B62B11" w:rsidP="00B62B11">
      <w:pPr>
        <w:spacing w:line="360" w:lineRule="auto"/>
        <w:jc w:val="right"/>
        <w:rPr>
          <w:i/>
          <w:color w:val="002060"/>
        </w:rPr>
      </w:pPr>
    </w:p>
    <w:p w:rsidR="00B62B11" w:rsidRDefault="00B62B11" w:rsidP="00B62B11">
      <w:pPr>
        <w:spacing w:line="360" w:lineRule="auto"/>
        <w:jc w:val="right"/>
        <w:rPr>
          <w:i/>
          <w:color w:val="002060"/>
        </w:rPr>
      </w:pPr>
    </w:p>
    <w:p w:rsidR="00B62B11" w:rsidRPr="009D5038" w:rsidRDefault="00B62B11" w:rsidP="00B62B11">
      <w:pPr>
        <w:spacing w:line="360" w:lineRule="auto"/>
        <w:jc w:val="right"/>
        <w:rPr>
          <w:i/>
          <w:color w:val="002060"/>
        </w:rPr>
      </w:pPr>
      <w:r w:rsidRPr="009D5038">
        <w:rPr>
          <w:i/>
          <w:color w:val="002060"/>
        </w:rPr>
        <w:t>Провели классный час:</w:t>
      </w:r>
    </w:p>
    <w:p w:rsidR="00335A1A" w:rsidRPr="00491CBE" w:rsidRDefault="00B62B11" w:rsidP="00491CBE">
      <w:pPr>
        <w:spacing w:line="360" w:lineRule="auto"/>
        <w:jc w:val="right"/>
        <w:rPr>
          <w:i/>
          <w:color w:val="002060"/>
        </w:rPr>
      </w:pPr>
      <w:r w:rsidRPr="009D5038">
        <w:rPr>
          <w:i/>
          <w:color w:val="002060"/>
        </w:rPr>
        <w:t xml:space="preserve">Учитель </w:t>
      </w:r>
      <w:r>
        <w:rPr>
          <w:i/>
          <w:color w:val="002060"/>
        </w:rPr>
        <w:t xml:space="preserve">начальных классов – </w:t>
      </w:r>
      <w:proofErr w:type="spellStart"/>
      <w:r w:rsidR="00491CBE">
        <w:rPr>
          <w:i/>
          <w:color w:val="002060"/>
        </w:rPr>
        <w:t>Москаленко</w:t>
      </w:r>
      <w:proofErr w:type="spellEnd"/>
      <w:r w:rsidR="00491CBE">
        <w:rPr>
          <w:i/>
          <w:color w:val="002060"/>
        </w:rPr>
        <w:t xml:space="preserve"> М.В.</w:t>
      </w:r>
    </w:p>
    <w:p w:rsidR="00335A1A" w:rsidRDefault="00335A1A"/>
    <w:p w:rsidR="00335A1A" w:rsidRDefault="00335A1A"/>
    <w:p w:rsidR="00335A1A" w:rsidRDefault="00491CBE" w:rsidP="00491CBE">
      <w:r>
        <w:rPr>
          <w:noProof/>
        </w:rPr>
        <w:drawing>
          <wp:inline distT="0" distB="0" distL="0" distR="0">
            <wp:extent cx="4708905" cy="3531594"/>
            <wp:effectExtent l="0" t="590550" r="0" b="564156"/>
            <wp:docPr id="26" name="Рисунок 25" descr="20240403_12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403_12255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09713" cy="35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44017" cy="3482929"/>
            <wp:effectExtent l="0" t="571500" r="0" b="555671"/>
            <wp:docPr id="28" name="Рисунок 27" descr="20240403_12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403_12230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47796" cy="348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1A" w:rsidRDefault="00335A1A"/>
    <w:p w:rsidR="00345713" w:rsidRPr="00491CBE" w:rsidRDefault="00491CBE" w:rsidP="00491CBE">
      <w:pPr>
        <w:jc w:val="center"/>
        <w:rPr>
          <w:b/>
          <w:i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Игра-викторина </w:t>
      </w:r>
      <w:r w:rsidR="00EC4678" w:rsidRPr="00EC4678">
        <w:rPr>
          <w:b/>
          <w:i/>
          <w:color w:val="002060"/>
          <w:sz w:val="22"/>
          <w:szCs w:val="22"/>
        </w:rPr>
        <w:t>«</w:t>
      </w:r>
      <w:r>
        <w:rPr>
          <w:b/>
          <w:i/>
          <w:color w:val="002060"/>
          <w:sz w:val="22"/>
          <w:szCs w:val="22"/>
        </w:rPr>
        <w:t>Твоя безопасность в труде и учёбе</w:t>
      </w:r>
      <w:r w:rsidR="00EC4678" w:rsidRPr="00EC4678">
        <w:rPr>
          <w:b/>
          <w:i/>
          <w:color w:val="002060"/>
          <w:sz w:val="22"/>
          <w:szCs w:val="22"/>
        </w:rPr>
        <w:t>»</w:t>
      </w:r>
    </w:p>
    <w:p w:rsidR="00345713" w:rsidRDefault="00491CBE" w:rsidP="00491CBE">
      <w:pPr>
        <w:spacing w:line="360" w:lineRule="auto"/>
        <w:jc w:val="center"/>
        <w:rPr>
          <w:i/>
          <w:color w:val="002060"/>
        </w:rPr>
      </w:pPr>
      <w:r>
        <w:rPr>
          <w:i/>
          <w:color w:val="002060"/>
        </w:rPr>
        <w:t>Классный час в 5 «А» классе</w:t>
      </w:r>
    </w:p>
    <w:p w:rsidR="00345713" w:rsidRPr="009D5038" w:rsidRDefault="00345713" w:rsidP="00345713">
      <w:pPr>
        <w:spacing w:line="360" w:lineRule="auto"/>
        <w:jc w:val="right"/>
        <w:rPr>
          <w:i/>
          <w:color w:val="002060"/>
        </w:rPr>
      </w:pPr>
      <w:r>
        <w:rPr>
          <w:i/>
          <w:color w:val="002060"/>
        </w:rPr>
        <w:t>Подготовила и провела к</w:t>
      </w:r>
      <w:r w:rsidR="00015C43">
        <w:rPr>
          <w:i/>
          <w:color w:val="002060"/>
        </w:rPr>
        <w:t>лассный руководитель:</w:t>
      </w:r>
    </w:p>
    <w:p w:rsidR="00335A1A" w:rsidRPr="00491CBE" w:rsidRDefault="00491CBE" w:rsidP="00491CBE">
      <w:pPr>
        <w:jc w:val="right"/>
        <w:rPr>
          <w:color w:val="17365D" w:themeColor="text2" w:themeShade="BF"/>
        </w:rPr>
      </w:pPr>
      <w:r w:rsidRPr="00491CBE">
        <w:rPr>
          <w:color w:val="17365D" w:themeColor="text2" w:themeShade="BF"/>
        </w:rPr>
        <w:t>Ашева Э.Л.</w:t>
      </w:r>
    </w:p>
    <w:p w:rsidR="00335A1A" w:rsidRDefault="00335A1A"/>
    <w:p w:rsidR="00742CBA" w:rsidRDefault="00742CBA" w:rsidP="004955E1">
      <w:r>
        <w:t xml:space="preserve">       </w:t>
      </w:r>
      <w:r w:rsidR="004955E1">
        <w:t xml:space="preserve">     </w:t>
      </w:r>
    </w:p>
    <w:p w:rsidR="00742CBA" w:rsidRDefault="00742CBA"/>
    <w:p w:rsidR="004955E1" w:rsidRDefault="004955E1" w:rsidP="004955E1">
      <w:r>
        <w:lastRenderedPageBreak/>
        <w:t xml:space="preserve">     </w:t>
      </w:r>
      <w:r w:rsidR="00FB7F42">
        <w:t xml:space="preserve">   </w:t>
      </w:r>
      <w:r>
        <w:t xml:space="preserve">       </w:t>
      </w:r>
      <w:r>
        <w:rPr>
          <w:noProof/>
        </w:rPr>
        <w:drawing>
          <wp:inline distT="0" distB="0" distL="0" distR="0">
            <wp:extent cx="1733550" cy="2955290"/>
            <wp:effectExtent l="19050" t="0" r="0" b="0"/>
            <wp:docPr id="42" name="Рисунок 41" descr="IMG-2024042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427-WA002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149" cy="295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>
            <wp:extent cx="2972631" cy="2450465"/>
            <wp:effectExtent l="0" t="266700" r="0" b="235585"/>
            <wp:docPr id="47" name="Рисунок 46" descr="20220415_12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15_12454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0663" cy="245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Pr="004955E1">
        <w:drawing>
          <wp:inline distT="0" distB="0" distL="0" distR="0">
            <wp:extent cx="1638300" cy="2911947"/>
            <wp:effectExtent l="19050" t="0" r="0" b="0"/>
            <wp:docPr id="48" name="Рисунок 43" descr="IMG-20240427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427-WA002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864" cy="291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5E1" w:rsidRDefault="004955E1" w:rsidP="004955E1"/>
    <w:p w:rsidR="004955E1" w:rsidRDefault="004955E1" w:rsidP="004955E1"/>
    <w:p w:rsidR="00514A0F" w:rsidRDefault="004955E1" w:rsidP="004955E1">
      <w:r>
        <w:t xml:space="preserve">    </w:t>
      </w:r>
      <w:r>
        <w:rPr>
          <w:noProof/>
        </w:rPr>
        <w:drawing>
          <wp:inline distT="0" distB="0" distL="0" distR="0">
            <wp:extent cx="3518793" cy="2647950"/>
            <wp:effectExtent l="19050" t="0" r="5457" b="0"/>
            <wp:docPr id="43" name="Рисунок 42" descr="IMG-20240427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427-WA004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661" cy="264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Pr="004955E1">
        <w:drawing>
          <wp:inline distT="0" distB="0" distL="0" distR="0">
            <wp:extent cx="3695700" cy="2790825"/>
            <wp:effectExtent l="19050" t="0" r="0" b="0"/>
            <wp:docPr id="46" name="Рисунок 29" descr="20240513_08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513_08044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9746" cy="27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1B" w:rsidRPr="00015C43" w:rsidRDefault="00A9071B"/>
    <w:p w:rsidR="00AE0659" w:rsidRPr="004955E1" w:rsidRDefault="00A62934" w:rsidP="004955E1">
      <w:pPr>
        <w:jc w:val="center"/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500.25pt;height:21pt" fillcolor="#002060" strokecolor="#002060">
            <v:fill color2="#002060" focus="100%" type="gradient"/>
            <v:shadow on="t" color="silver" opacity="52429f" offset="3pt,3pt"/>
            <v:textpath style="font-family:&quot;Times New Roman&quot;;font-size:16pt;v-text-kern:t" trim="t" fitpath="t" xscale="f" string="Конкурс рисунков: &quot;Скажи - ДА охране труда!&quot;"/>
          </v:shape>
        </w:pict>
      </w:r>
    </w:p>
    <w:p w:rsidR="00CC0C85" w:rsidRDefault="00CC0C85"/>
    <w:p w:rsidR="00AA748A" w:rsidRDefault="004955E1" w:rsidP="004955E1">
      <w:r>
        <w:rPr>
          <w:noProof/>
        </w:rPr>
        <w:drawing>
          <wp:inline distT="0" distB="0" distL="0" distR="0">
            <wp:extent cx="2790825" cy="2790825"/>
            <wp:effectExtent l="19050" t="0" r="9525" b="0"/>
            <wp:docPr id="31" name="Рисунок 30" descr="IMG-2024042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427-WA002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322" cy="278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790825" cy="2790825"/>
            <wp:effectExtent l="19050" t="0" r="9525" b="0"/>
            <wp:docPr id="32" name="Рисунок 31" descr="IMG-2024042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427-WA002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933700" cy="2788453"/>
            <wp:effectExtent l="19050" t="0" r="0" b="0"/>
            <wp:docPr id="35" name="Рисунок 34" descr="20240427_11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427_11450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553" cy="27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5E1" w:rsidRDefault="004955E1" w:rsidP="004955E1"/>
    <w:p w:rsidR="004955E1" w:rsidRPr="00AA748A" w:rsidRDefault="004955E1" w:rsidP="004955E1">
      <w:r>
        <w:rPr>
          <w:noProof/>
        </w:rPr>
        <w:drawing>
          <wp:inline distT="0" distB="0" distL="0" distR="0">
            <wp:extent cx="2867025" cy="2308596"/>
            <wp:effectExtent l="0" t="285750" r="0" b="263154"/>
            <wp:docPr id="36" name="Рисунок 35" descr="20240427_11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427_11292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69664" cy="231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47975" cy="2847975"/>
            <wp:effectExtent l="19050" t="0" r="9525" b="0"/>
            <wp:docPr id="38" name="Рисунок 37" descr="IMG-2024042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428-WA001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2828925" cy="2828925"/>
            <wp:effectExtent l="19050" t="0" r="9525" b="0"/>
            <wp:docPr id="40" name="Рисунок 39" descr="IMG-2024042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428-WA001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C85" w:rsidRDefault="00CC0C85" w:rsidP="00AA748A">
      <w:pPr>
        <w:rPr>
          <w:i/>
          <w:color w:val="002060"/>
        </w:rPr>
      </w:pPr>
    </w:p>
    <w:p w:rsidR="00CC0C85" w:rsidRPr="008C38AB" w:rsidRDefault="00CC0C85" w:rsidP="00AA748A">
      <w:pPr>
        <w:spacing w:line="276" w:lineRule="auto"/>
        <w:jc w:val="center"/>
        <w:rPr>
          <w:b/>
          <w:i/>
          <w:color w:val="002060"/>
          <w:sz w:val="28"/>
          <w:szCs w:val="28"/>
        </w:rPr>
      </w:pPr>
      <w:r w:rsidRPr="008C38AB">
        <w:rPr>
          <w:b/>
          <w:i/>
          <w:color w:val="002060"/>
          <w:sz w:val="28"/>
          <w:szCs w:val="28"/>
        </w:rPr>
        <w:t xml:space="preserve">Дружный, экологический субботник в МКОУ «СОШ №6 </w:t>
      </w:r>
      <w:r w:rsidR="006640F5">
        <w:rPr>
          <w:b/>
          <w:i/>
          <w:color w:val="002060"/>
          <w:sz w:val="28"/>
          <w:szCs w:val="28"/>
        </w:rPr>
        <w:t>им. М.Ю. Лермонтова» г</w:t>
      </w:r>
      <w:proofErr w:type="gramStart"/>
      <w:r w:rsidR="006640F5">
        <w:rPr>
          <w:b/>
          <w:i/>
          <w:color w:val="002060"/>
          <w:sz w:val="28"/>
          <w:szCs w:val="28"/>
        </w:rPr>
        <w:t>.Б</w:t>
      </w:r>
      <w:proofErr w:type="gramEnd"/>
      <w:r w:rsidR="006640F5">
        <w:rPr>
          <w:b/>
          <w:i/>
          <w:color w:val="002060"/>
          <w:sz w:val="28"/>
          <w:szCs w:val="28"/>
        </w:rPr>
        <w:t>аксана</w:t>
      </w:r>
    </w:p>
    <w:p w:rsidR="007F38E4" w:rsidRPr="00742CBA" w:rsidRDefault="00CC0C85" w:rsidP="0044139D">
      <w:pPr>
        <w:spacing w:line="276" w:lineRule="auto"/>
        <w:jc w:val="center"/>
        <w:rPr>
          <w:b/>
          <w:i/>
          <w:color w:val="002060"/>
          <w:sz w:val="28"/>
          <w:szCs w:val="28"/>
        </w:rPr>
      </w:pPr>
      <w:r w:rsidRPr="008C38AB">
        <w:rPr>
          <w:b/>
          <w:i/>
          <w:color w:val="002060"/>
          <w:sz w:val="28"/>
          <w:szCs w:val="28"/>
        </w:rPr>
        <w:t>Благоустройство пришкольного участка: убирается мусор,</w:t>
      </w:r>
      <w:r w:rsidR="0044139D">
        <w:rPr>
          <w:b/>
          <w:i/>
          <w:color w:val="002060"/>
          <w:sz w:val="28"/>
          <w:szCs w:val="28"/>
        </w:rPr>
        <w:t xml:space="preserve"> </w:t>
      </w:r>
      <w:r w:rsidR="006640F5">
        <w:rPr>
          <w:b/>
          <w:i/>
          <w:color w:val="002060"/>
          <w:sz w:val="28"/>
          <w:szCs w:val="28"/>
        </w:rPr>
        <w:t>р</w:t>
      </w:r>
      <w:r w:rsidRPr="008C38AB">
        <w:rPr>
          <w:b/>
          <w:i/>
          <w:color w:val="002060"/>
          <w:sz w:val="28"/>
          <w:szCs w:val="28"/>
        </w:rPr>
        <w:t>асчищается хозяйственная часть двора.</w:t>
      </w:r>
    </w:p>
    <w:p w:rsidR="007F38E4" w:rsidRDefault="007F38E4" w:rsidP="00CC0C85">
      <w:pPr>
        <w:jc w:val="center"/>
        <w:rPr>
          <w:i/>
          <w:color w:val="002060"/>
        </w:rPr>
      </w:pPr>
    </w:p>
    <w:p w:rsidR="00D61208" w:rsidRDefault="00D61208" w:rsidP="00D61208">
      <w:pPr>
        <w:rPr>
          <w:i/>
          <w:color w:val="002060"/>
        </w:rPr>
      </w:pPr>
      <w:r>
        <w:rPr>
          <w:i/>
          <w:color w:val="002060"/>
        </w:rPr>
        <w:t xml:space="preserve">       </w:t>
      </w:r>
      <w:r w:rsidR="00FD4404">
        <w:rPr>
          <w:i/>
          <w:color w:val="002060"/>
        </w:rPr>
        <w:t xml:space="preserve">      </w:t>
      </w:r>
      <w:r>
        <w:rPr>
          <w:i/>
          <w:color w:val="002060"/>
        </w:rPr>
        <w:t xml:space="preserve">  </w:t>
      </w:r>
      <w:r w:rsidR="007F38E4" w:rsidRPr="007F38E4">
        <w:rPr>
          <w:i/>
          <w:noProof/>
          <w:color w:val="002060"/>
        </w:rPr>
        <w:drawing>
          <wp:inline distT="0" distB="0" distL="0" distR="0">
            <wp:extent cx="2501514" cy="1933307"/>
            <wp:effectExtent l="19050" t="0" r="0" b="0"/>
            <wp:docPr id="87" name="Рисунок 85" descr="20210429_13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9_13282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133" cy="19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8E4">
        <w:rPr>
          <w:i/>
          <w:color w:val="002060"/>
        </w:rPr>
        <w:t xml:space="preserve"> </w:t>
      </w:r>
      <w:r>
        <w:rPr>
          <w:i/>
          <w:color w:val="002060"/>
        </w:rPr>
        <w:t xml:space="preserve">  </w:t>
      </w:r>
      <w:r w:rsidR="007F38E4">
        <w:rPr>
          <w:i/>
          <w:color w:val="002060"/>
        </w:rPr>
        <w:t xml:space="preserve">  </w:t>
      </w:r>
      <w:r w:rsidR="00742CBA">
        <w:rPr>
          <w:i/>
          <w:color w:val="002060"/>
        </w:rPr>
        <w:t xml:space="preserve">       </w:t>
      </w:r>
      <w:r>
        <w:rPr>
          <w:i/>
          <w:color w:val="002060"/>
        </w:rPr>
        <w:t xml:space="preserve">     </w:t>
      </w:r>
      <w:r w:rsidR="00FD4404">
        <w:rPr>
          <w:i/>
          <w:color w:val="002060"/>
        </w:rPr>
        <w:t xml:space="preserve">                        </w:t>
      </w:r>
      <w:r w:rsidR="00742CBA">
        <w:rPr>
          <w:i/>
          <w:color w:val="002060"/>
        </w:rPr>
        <w:t xml:space="preserve">              </w:t>
      </w:r>
      <w:r w:rsidR="00FD4404">
        <w:rPr>
          <w:i/>
          <w:color w:val="002060"/>
        </w:rPr>
        <w:t xml:space="preserve">     </w:t>
      </w:r>
      <w:r>
        <w:rPr>
          <w:i/>
          <w:color w:val="002060"/>
        </w:rPr>
        <w:t xml:space="preserve">  </w:t>
      </w:r>
      <w:r w:rsidR="007F38E4">
        <w:rPr>
          <w:i/>
          <w:color w:val="002060"/>
        </w:rPr>
        <w:t xml:space="preserve"> </w:t>
      </w:r>
      <w:r w:rsidR="007F38E4">
        <w:rPr>
          <w:i/>
          <w:noProof/>
          <w:color w:val="002060"/>
        </w:rPr>
        <w:drawing>
          <wp:inline distT="0" distB="0" distL="0" distR="0">
            <wp:extent cx="2665923" cy="2072310"/>
            <wp:effectExtent l="19050" t="0" r="1077" b="0"/>
            <wp:docPr id="91" name="Рисунок 90" descr="20210429_13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9_13280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147" cy="207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002060"/>
        </w:rPr>
        <w:t xml:space="preserve">   </w:t>
      </w:r>
    </w:p>
    <w:p w:rsidR="00D61208" w:rsidRDefault="00D61208" w:rsidP="00D61208">
      <w:pPr>
        <w:rPr>
          <w:i/>
          <w:color w:val="002060"/>
        </w:rPr>
      </w:pPr>
    </w:p>
    <w:p w:rsidR="00D61208" w:rsidRDefault="00D61208" w:rsidP="00D61208">
      <w:pPr>
        <w:rPr>
          <w:i/>
          <w:color w:val="002060"/>
        </w:rPr>
      </w:pPr>
    </w:p>
    <w:p w:rsidR="00D61208" w:rsidRDefault="00D61208" w:rsidP="00D61208">
      <w:pPr>
        <w:rPr>
          <w:i/>
          <w:color w:val="002060"/>
        </w:rPr>
      </w:pPr>
      <w:r>
        <w:rPr>
          <w:i/>
          <w:color w:val="002060"/>
        </w:rPr>
        <w:t xml:space="preserve">   </w:t>
      </w:r>
      <w:r>
        <w:rPr>
          <w:i/>
          <w:noProof/>
          <w:color w:val="002060"/>
        </w:rPr>
        <w:drawing>
          <wp:inline distT="0" distB="0" distL="0" distR="0">
            <wp:extent cx="2685705" cy="2075201"/>
            <wp:effectExtent l="19050" t="0" r="345" b="0"/>
            <wp:docPr id="94" name="Рисунок 93" descr="20210429_132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9_13281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676" cy="208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CBA">
        <w:rPr>
          <w:i/>
          <w:color w:val="002060"/>
        </w:rPr>
        <w:t xml:space="preserve">  </w:t>
      </w:r>
      <w:r w:rsidR="00742CBA">
        <w:rPr>
          <w:i/>
          <w:noProof/>
          <w:color w:val="002060"/>
        </w:rPr>
        <w:drawing>
          <wp:inline distT="0" distB="0" distL="0" distR="0">
            <wp:extent cx="2810540" cy="2107854"/>
            <wp:effectExtent l="0" t="342900" r="0" b="330546"/>
            <wp:docPr id="21" name="Рисунок 20" descr="20230424_11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424_11201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14593" cy="211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002060"/>
        </w:rPr>
        <w:t xml:space="preserve"> </w:t>
      </w:r>
      <w:r w:rsidRPr="00D61208">
        <w:rPr>
          <w:i/>
          <w:noProof/>
          <w:color w:val="002060"/>
        </w:rPr>
        <w:drawing>
          <wp:inline distT="0" distB="0" distL="0" distR="0">
            <wp:extent cx="2429952" cy="1969021"/>
            <wp:effectExtent l="19050" t="0" r="8448" b="0"/>
            <wp:docPr id="96" name="Рисунок 87" descr="20210429_13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9_13282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4533" cy="197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3E5" w:rsidRDefault="002D03E5" w:rsidP="00CC0C85">
      <w:pPr>
        <w:jc w:val="center"/>
        <w:rPr>
          <w:i/>
          <w:color w:val="002060"/>
        </w:rPr>
      </w:pPr>
    </w:p>
    <w:p w:rsidR="00D61208" w:rsidRDefault="00D61208" w:rsidP="00CC0C85">
      <w:pPr>
        <w:jc w:val="center"/>
        <w:rPr>
          <w:i/>
          <w:color w:val="002060"/>
        </w:rPr>
      </w:pPr>
    </w:p>
    <w:p w:rsidR="00FD4404" w:rsidRDefault="00742CBA" w:rsidP="008C38AB">
      <w:pPr>
        <w:spacing w:line="360" w:lineRule="auto"/>
        <w:jc w:val="center"/>
        <w:rPr>
          <w:b/>
          <w:i/>
          <w:color w:val="002060"/>
        </w:rPr>
      </w:pPr>
      <w:r>
        <w:rPr>
          <w:b/>
          <w:i/>
          <w:color w:val="002060"/>
        </w:rPr>
        <w:t>У</w:t>
      </w:r>
      <w:r w:rsidR="00FD4404">
        <w:rPr>
          <w:b/>
          <w:i/>
          <w:color w:val="002060"/>
        </w:rPr>
        <w:t xml:space="preserve">голок безопасной жизнедеятельности </w:t>
      </w:r>
    </w:p>
    <w:p w:rsidR="00D61208" w:rsidRPr="00FD4404" w:rsidRDefault="00FD4404" w:rsidP="008C38AB">
      <w:pPr>
        <w:spacing w:line="360" w:lineRule="auto"/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МКОУ «СОШ №6 </w:t>
      </w:r>
      <w:r w:rsidR="0044139D">
        <w:rPr>
          <w:b/>
          <w:i/>
          <w:color w:val="002060"/>
        </w:rPr>
        <w:t>им. М.Ю. Лермонтова» г.Баксана</w:t>
      </w:r>
    </w:p>
    <w:p w:rsidR="00D61208" w:rsidRDefault="00D61208" w:rsidP="00CC0C85">
      <w:pPr>
        <w:jc w:val="center"/>
        <w:rPr>
          <w:i/>
          <w:color w:val="002060"/>
        </w:rPr>
      </w:pPr>
    </w:p>
    <w:p w:rsidR="00D61208" w:rsidRPr="00CC0C85" w:rsidRDefault="00D61208" w:rsidP="00CC0C85">
      <w:pPr>
        <w:jc w:val="center"/>
        <w:rPr>
          <w:i/>
          <w:color w:val="002060"/>
        </w:rPr>
      </w:pPr>
    </w:p>
    <w:sectPr w:rsidR="00D61208" w:rsidRPr="00CC0C85" w:rsidSect="00B62B1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A544F"/>
    <w:multiLevelType w:val="hybridMultilevel"/>
    <w:tmpl w:val="C6A2E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9D5FC8"/>
    <w:multiLevelType w:val="hybridMultilevel"/>
    <w:tmpl w:val="5B7C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8740F"/>
    <w:rsid w:val="00015C43"/>
    <w:rsid w:val="00031F01"/>
    <w:rsid w:val="00033391"/>
    <w:rsid w:val="00055D00"/>
    <w:rsid w:val="0007567B"/>
    <w:rsid w:val="00132043"/>
    <w:rsid w:val="0018643F"/>
    <w:rsid w:val="001E1004"/>
    <w:rsid w:val="00211E80"/>
    <w:rsid w:val="00272633"/>
    <w:rsid w:val="002B7B2B"/>
    <w:rsid w:val="002D03E5"/>
    <w:rsid w:val="00335A1A"/>
    <w:rsid w:val="00345713"/>
    <w:rsid w:val="00407092"/>
    <w:rsid w:val="00420540"/>
    <w:rsid w:val="0044139D"/>
    <w:rsid w:val="00470AF8"/>
    <w:rsid w:val="00483871"/>
    <w:rsid w:val="00491CBE"/>
    <w:rsid w:val="004955E1"/>
    <w:rsid w:val="00514A0F"/>
    <w:rsid w:val="00514B86"/>
    <w:rsid w:val="00553102"/>
    <w:rsid w:val="00654EC0"/>
    <w:rsid w:val="006640F5"/>
    <w:rsid w:val="00674E29"/>
    <w:rsid w:val="0068189D"/>
    <w:rsid w:val="006E16E3"/>
    <w:rsid w:val="00742CBA"/>
    <w:rsid w:val="007975BA"/>
    <w:rsid w:val="007F38E4"/>
    <w:rsid w:val="008334EE"/>
    <w:rsid w:val="00834F9F"/>
    <w:rsid w:val="008531AD"/>
    <w:rsid w:val="008C38AB"/>
    <w:rsid w:val="00912219"/>
    <w:rsid w:val="00927D2F"/>
    <w:rsid w:val="00960B8E"/>
    <w:rsid w:val="009905B3"/>
    <w:rsid w:val="009B5210"/>
    <w:rsid w:val="009D5038"/>
    <w:rsid w:val="009F396B"/>
    <w:rsid w:val="00A00F4A"/>
    <w:rsid w:val="00A62934"/>
    <w:rsid w:val="00A7272B"/>
    <w:rsid w:val="00A9071B"/>
    <w:rsid w:val="00AA748A"/>
    <w:rsid w:val="00AB15E6"/>
    <w:rsid w:val="00AE0659"/>
    <w:rsid w:val="00B62B11"/>
    <w:rsid w:val="00B81E37"/>
    <w:rsid w:val="00BB444B"/>
    <w:rsid w:val="00CC0C85"/>
    <w:rsid w:val="00CC149A"/>
    <w:rsid w:val="00CC525F"/>
    <w:rsid w:val="00CC5930"/>
    <w:rsid w:val="00CC6A0F"/>
    <w:rsid w:val="00CD170B"/>
    <w:rsid w:val="00D00514"/>
    <w:rsid w:val="00D07434"/>
    <w:rsid w:val="00D21E36"/>
    <w:rsid w:val="00D61208"/>
    <w:rsid w:val="00D6763A"/>
    <w:rsid w:val="00D70424"/>
    <w:rsid w:val="00D8740F"/>
    <w:rsid w:val="00DA1ABF"/>
    <w:rsid w:val="00DB0AB0"/>
    <w:rsid w:val="00DF4988"/>
    <w:rsid w:val="00EC4678"/>
    <w:rsid w:val="00EE1147"/>
    <w:rsid w:val="00EE7D03"/>
    <w:rsid w:val="00EE7FD5"/>
    <w:rsid w:val="00F2277A"/>
    <w:rsid w:val="00F96B1A"/>
    <w:rsid w:val="00FB7F42"/>
    <w:rsid w:val="00FD4404"/>
    <w:rsid w:val="00FF0B93"/>
    <w:rsid w:val="00FF1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4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4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205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65194-9646-4F88-9A6D-BF394CC4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1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h6baksan06@outlook.com</dc:creator>
  <cp:keywords/>
  <dc:description/>
  <cp:lastModifiedBy>07</cp:lastModifiedBy>
  <cp:revision>48</cp:revision>
  <cp:lastPrinted>2024-04-27T07:21:00Z</cp:lastPrinted>
  <dcterms:created xsi:type="dcterms:W3CDTF">2021-04-19T10:06:00Z</dcterms:created>
  <dcterms:modified xsi:type="dcterms:W3CDTF">2024-05-13T05:53:00Z</dcterms:modified>
</cp:coreProperties>
</file>